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015B0913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FE14D2F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42B4B5C" w14:textId="77777777" w:rsidTr="002643B3">
        <w:trPr>
          <w:trHeight w:val="290"/>
        </w:trPr>
        <w:tc>
          <w:tcPr>
            <w:tcW w:w="1234" w:type="pct"/>
          </w:tcPr>
          <w:p w14:paraId="1C77E14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AC7F" w14:textId="77777777" w:rsidR="0000007A" w:rsidRPr="00E65EB7" w:rsidRDefault="004A240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D502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E210E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0D0EBC0B" w14:textId="77777777" w:rsidTr="002643B3">
        <w:trPr>
          <w:trHeight w:val="290"/>
        </w:trPr>
        <w:tc>
          <w:tcPr>
            <w:tcW w:w="1234" w:type="pct"/>
          </w:tcPr>
          <w:p w14:paraId="5BF6C1A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8E45" w14:textId="77777777" w:rsidR="0000007A" w:rsidRPr="00F245A7" w:rsidRDefault="003A00A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3A00A5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BB_135068</w:t>
            </w:r>
          </w:p>
        </w:tc>
      </w:tr>
      <w:tr w:rsidR="0000007A" w:rsidRPr="00F245A7" w14:paraId="15DAF0BC" w14:textId="77777777" w:rsidTr="002643B3">
        <w:trPr>
          <w:trHeight w:val="650"/>
        </w:trPr>
        <w:tc>
          <w:tcPr>
            <w:tcW w:w="1234" w:type="pct"/>
          </w:tcPr>
          <w:p w14:paraId="0950B6B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06E1" w14:textId="77777777" w:rsidR="0000007A" w:rsidRPr="00F245A7" w:rsidRDefault="003A00A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3A00A5">
              <w:rPr>
                <w:rFonts w:ascii="Arial" w:hAnsi="Arial" w:cs="Arial"/>
                <w:b/>
                <w:sz w:val="20"/>
                <w:szCs w:val="28"/>
                <w:lang w:val="en-GB"/>
              </w:rPr>
              <w:t>The role of organic and inorganic amendments on growth, yield, and nutrient uptake performance in black gram (Vigna Mungo) cultivation</w:t>
            </w:r>
          </w:p>
        </w:tc>
      </w:tr>
      <w:tr w:rsidR="00CF0BBB" w:rsidRPr="00F245A7" w14:paraId="61EE8865" w14:textId="77777777" w:rsidTr="002643B3">
        <w:trPr>
          <w:trHeight w:val="332"/>
        </w:trPr>
        <w:tc>
          <w:tcPr>
            <w:tcW w:w="1234" w:type="pct"/>
          </w:tcPr>
          <w:p w14:paraId="0B520DAE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7438" w14:textId="186B8339" w:rsidR="00CF0BBB" w:rsidRPr="00F245A7" w:rsidRDefault="008826F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Research </w:t>
            </w:r>
          </w:p>
        </w:tc>
      </w:tr>
    </w:tbl>
    <w:p w14:paraId="16F374CB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D44B04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4EA5EE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77406E41" w14:textId="77777777" w:rsidR="002F1235" w:rsidRDefault="002F1235" w:rsidP="002F123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7DD2A8CC" w14:textId="77777777" w:rsidR="00D91000" w:rsidRDefault="00D91000" w:rsidP="002F123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15A29D9D" w14:textId="77777777" w:rsidR="00D91000" w:rsidRPr="00900E9B" w:rsidRDefault="00D91000" w:rsidP="002F123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 Intelligence (AI) generated or assisted review comments are strictly prohibited during peer review.</w:t>
      </w:r>
    </w:p>
    <w:p w14:paraId="1A853B1F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0439D8C0" w14:textId="77777777" w:rsidR="002F1235" w:rsidRPr="00900E9B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3A3CF1FA" w14:textId="77777777" w:rsidR="002F1235" w:rsidRPr="00900E9B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4F1BCE73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78CBE851" w14:textId="77777777" w:rsidR="002F1235" w:rsidRPr="00900E9B" w:rsidRDefault="004A2406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2F1235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419C63C3" w14:textId="77777777" w:rsidR="002F1235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27ABFEBE" w14:textId="77777777" w:rsidR="002F1235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0C587CC5" w14:textId="77777777" w:rsidR="002F1235" w:rsidRPr="00900E9B" w:rsidRDefault="002F1235" w:rsidP="002F123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39B73874" w14:textId="77777777" w:rsidR="002F1235" w:rsidRPr="00900E9B" w:rsidRDefault="002F1235" w:rsidP="002F123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44FD9E65" w14:textId="77777777" w:rsidR="002F1235" w:rsidRPr="00900E9B" w:rsidRDefault="002F1235" w:rsidP="002F1235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50B263E1" w14:textId="77777777" w:rsidR="002F1235" w:rsidRPr="00900E9B" w:rsidRDefault="002F1235" w:rsidP="002F1235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66AE8AC0" w14:textId="77777777" w:rsidR="002F1235" w:rsidRPr="00900E9B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510DC3B0" w14:textId="77777777" w:rsidR="002F1235" w:rsidRPr="00900E9B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8190BE9" w14:textId="77777777" w:rsidR="002F1235" w:rsidRPr="00900E9B" w:rsidRDefault="002F1235" w:rsidP="002F123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3EA9C60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2A7DC13A" w14:textId="77777777" w:rsidR="002F1235" w:rsidRPr="00900E9B" w:rsidRDefault="002F1235" w:rsidP="002F1235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356AAA4F" w14:textId="77777777" w:rsidR="002F1235" w:rsidRPr="00900E9B" w:rsidRDefault="002F1235" w:rsidP="002F1235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900E9B" w14:paraId="6F0591A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814632D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212DA452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  <w:tr w:rsidR="002F1235" w:rsidRPr="00900E9B" w14:paraId="72EDB781" w14:textId="77777777">
        <w:tc>
          <w:tcPr>
            <w:tcW w:w="1265" w:type="pct"/>
            <w:noWrap/>
          </w:tcPr>
          <w:p w14:paraId="43B10EBA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7A8EE0CA" w14:textId="77777777" w:rsidR="002F1235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652A2D0" w14:textId="77777777" w:rsidR="00D91000" w:rsidRDefault="00D91000" w:rsidP="00D91000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B3CE1F3" w14:textId="77777777" w:rsidR="00D91000" w:rsidRPr="00D91000" w:rsidRDefault="00D91000" w:rsidP="00D91000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29B4FFB2" w14:textId="77777777" w:rsidR="00D6310E" w:rsidRDefault="00D6310E" w:rsidP="00D6310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FC21008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 w14:paraId="6F440187" w14:textId="77777777">
        <w:trPr>
          <w:trHeight w:val="1264"/>
        </w:trPr>
        <w:tc>
          <w:tcPr>
            <w:tcW w:w="1265" w:type="pct"/>
            <w:noWrap/>
          </w:tcPr>
          <w:p w14:paraId="24A5BD56" w14:textId="77777777" w:rsidR="002F1235" w:rsidRPr="00900E9B" w:rsidRDefault="002F12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55D4E42" w14:textId="31919F6B" w:rsidR="002F1235" w:rsidRPr="00900E9B" w:rsidRDefault="002F123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8FEE6D" w14:textId="3A9D9035" w:rsidR="002F1235" w:rsidRPr="00900E9B" w:rsidRDefault="002F4ED1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en-GB"/>
              </w:rPr>
              <w:t>To improve the growth conditions of black gram.</w:t>
            </w:r>
          </w:p>
        </w:tc>
        <w:tc>
          <w:tcPr>
            <w:tcW w:w="1523" w:type="pct"/>
          </w:tcPr>
          <w:p w14:paraId="17BAAB22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 w14:paraId="5C985CFD" w14:textId="77777777">
        <w:trPr>
          <w:trHeight w:val="1262"/>
        </w:trPr>
        <w:tc>
          <w:tcPr>
            <w:tcW w:w="1265" w:type="pct"/>
            <w:noWrap/>
          </w:tcPr>
          <w:p w14:paraId="1EFB9181" w14:textId="77777777" w:rsidR="002F1235" w:rsidRPr="00900E9B" w:rsidRDefault="002F12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409C646" w14:textId="77777777" w:rsidR="002F1235" w:rsidRPr="00900E9B" w:rsidRDefault="002F12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6083F0C" w14:textId="0F2BBDF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567A479" w14:textId="1C235F62" w:rsidR="002F1235" w:rsidRPr="00900E9B" w:rsidRDefault="002F4ED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641D8C33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 w14:paraId="28A3CBC2" w14:textId="77777777">
        <w:trPr>
          <w:trHeight w:val="1262"/>
        </w:trPr>
        <w:tc>
          <w:tcPr>
            <w:tcW w:w="1265" w:type="pct"/>
            <w:noWrap/>
          </w:tcPr>
          <w:p w14:paraId="5C34354B" w14:textId="77777777" w:rsidR="002F1235" w:rsidRPr="00900E9B" w:rsidRDefault="002F123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59ED60DA" w14:textId="1F26AAB1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2A96689" w14:textId="140F045A" w:rsidR="002F1235" w:rsidRPr="00900E9B" w:rsidRDefault="002F4ED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37CF595B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 w14:paraId="4C45678A" w14:textId="77777777">
        <w:trPr>
          <w:trHeight w:val="704"/>
        </w:trPr>
        <w:tc>
          <w:tcPr>
            <w:tcW w:w="1265" w:type="pct"/>
            <w:noWrap/>
          </w:tcPr>
          <w:p w14:paraId="6B25C2EA" w14:textId="77777777" w:rsidR="002F1235" w:rsidRDefault="002F123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  <w:p w14:paraId="2ECC97D6" w14:textId="2164121A" w:rsidR="008826F0" w:rsidRPr="008826F0" w:rsidRDefault="008826F0" w:rsidP="008826F0">
            <w:pPr>
              <w:rPr>
                <w:lang w:val="en-GB"/>
              </w:rPr>
            </w:pPr>
          </w:p>
        </w:tc>
        <w:tc>
          <w:tcPr>
            <w:tcW w:w="2212" w:type="pct"/>
          </w:tcPr>
          <w:p w14:paraId="79E9B5B8" w14:textId="17173BBA" w:rsidR="002F1235" w:rsidRPr="00C115E9" w:rsidRDefault="002F4ED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There is no significant statistics test in the manuscript to really know how much significant is the adopted measure.</w:t>
            </w:r>
          </w:p>
        </w:tc>
        <w:tc>
          <w:tcPr>
            <w:tcW w:w="1523" w:type="pct"/>
          </w:tcPr>
          <w:p w14:paraId="15ED50E7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 w14:paraId="45CD716A" w14:textId="77777777">
        <w:trPr>
          <w:trHeight w:val="703"/>
        </w:trPr>
        <w:tc>
          <w:tcPr>
            <w:tcW w:w="1265" w:type="pct"/>
            <w:noWrap/>
          </w:tcPr>
          <w:p w14:paraId="006B597B" w14:textId="77777777" w:rsidR="002F1235" w:rsidRDefault="002F12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  <w:p w14:paraId="1DA1E6C3" w14:textId="7918FD52" w:rsidR="008826F0" w:rsidRPr="00E10705" w:rsidRDefault="008826F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1E8135" w14:textId="4EBB3C82" w:rsidR="002F1235" w:rsidRPr="006F5EBE" w:rsidRDefault="002F4ED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elevant references are missing.</w:t>
            </w:r>
          </w:p>
        </w:tc>
        <w:tc>
          <w:tcPr>
            <w:tcW w:w="1523" w:type="pct"/>
          </w:tcPr>
          <w:p w14:paraId="184FBB34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 w14:paraId="409AA3D0" w14:textId="77777777">
        <w:trPr>
          <w:trHeight w:val="386"/>
        </w:trPr>
        <w:tc>
          <w:tcPr>
            <w:tcW w:w="1265" w:type="pct"/>
            <w:noWrap/>
          </w:tcPr>
          <w:p w14:paraId="7584B9D5" w14:textId="77777777" w:rsidR="002F1235" w:rsidRPr="00900E9B" w:rsidRDefault="002F123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7FDA27C5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F34B975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4BBB84F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  <w:tr w:rsidR="002F1235" w:rsidRPr="00900E9B" w14:paraId="71E4EDB4" w14:textId="77777777">
        <w:trPr>
          <w:trHeight w:val="1178"/>
        </w:trPr>
        <w:tc>
          <w:tcPr>
            <w:tcW w:w="1265" w:type="pct"/>
            <w:noWrap/>
          </w:tcPr>
          <w:p w14:paraId="078B38BC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30C336E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61DC01B" w14:textId="77777777" w:rsidR="002F1235" w:rsidRPr="000D0955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E5F87AE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680003C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795E294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C220715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07676C4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BB6F147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45313DA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22D5614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04C2CD6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560D2F9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E8A945E" w14:textId="77777777" w:rsidR="002F1235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56AA201" w14:textId="77777777" w:rsidR="002F1235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6D5E19F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63D61C2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F1235" w:rsidRPr="00900E9B" w14:paraId="3069A8AF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36E1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A3222B1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900E9B" w14:paraId="1754D323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6E2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E69E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7CE0FF0E" w14:textId="77777777" w:rsidR="00D6310E" w:rsidRDefault="00D6310E" w:rsidP="00D6310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EA5BD1C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 w14:paraId="3A49D355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91C6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77C92B46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0E2B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13C27D7C" w14:textId="77777777" w:rsidR="002F1235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4CD3F" w14:textId="7C6BD1B8" w:rsidR="002F1235" w:rsidRPr="00900E9B" w:rsidRDefault="008826F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B52C37F" w14:textId="77777777" w:rsidR="002F1235" w:rsidRPr="00900E9B" w:rsidRDefault="002F123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122E8A2" w14:textId="77777777" w:rsidR="002F1235" w:rsidRPr="00900E9B" w:rsidRDefault="002F123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3434E51" w14:textId="77777777" w:rsidR="002F1235" w:rsidRPr="00900E9B" w:rsidRDefault="002F123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8204D7E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F1235" w:rsidRPr="00900E9B" w14:paraId="5091FAE8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47AF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DC50" w14:textId="30E5B19A" w:rsidR="002F1235" w:rsidRPr="00036C25" w:rsidRDefault="008826F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</w:tcPr>
          <w:p w14:paraId="1057DDCE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  <w:p w14:paraId="15E4DB2A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  <w:p w14:paraId="07B89DFF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  <w:tr w:rsidR="002F1235" w:rsidRPr="00900E9B" w14:paraId="0A1A7D13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63C3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C46" w14:textId="6CDF61D8" w:rsidR="002F1235" w:rsidRPr="00900E9B" w:rsidRDefault="008826F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</w:tcPr>
          <w:p w14:paraId="02DD3842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  <w:p w14:paraId="7BC3F2BF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  <w:p w14:paraId="27448120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53CEA37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CF20F2D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2F1235" w:rsidRPr="00900E9B" w14:paraId="36D54FFC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D3153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5F9A2048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900E9B" w14:paraId="78BD6197" w14:textId="77777777">
        <w:tc>
          <w:tcPr>
            <w:tcW w:w="50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33C5" w14:textId="77777777" w:rsidR="002F1235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  <w:p w14:paraId="306A4A9E" w14:textId="1A0A3226" w:rsidR="008826F0" w:rsidRPr="000C01EE" w:rsidRDefault="008826F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declare that I have no competing interest as a reviewer. </w:t>
            </w:r>
          </w:p>
        </w:tc>
      </w:tr>
    </w:tbl>
    <w:p w14:paraId="1455E807" w14:textId="77777777" w:rsidR="002F1235" w:rsidRPr="00900E9B" w:rsidRDefault="002F1235" w:rsidP="002F123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3EB305EC" w14:textId="77777777" w:rsidR="002F1235" w:rsidRPr="00900E9B" w:rsidRDefault="002F1235" w:rsidP="002F123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2F1235" w:rsidRPr="00900E9B" w14:paraId="69B68618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FD1B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4258F4DC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900E9B" w14:paraId="75732C9C" w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2F52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2625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2F1235" w:rsidRPr="00900E9B" w14:paraId="4D9BF90D" w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4E56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6E612835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14:paraId="205079D5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A5EAE87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2D5A5C31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cept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t Is: (&gt;9-10)</w:t>
            </w:r>
          </w:p>
          <w:p w14:paraId="7E8F93E5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6529BF0F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0D93A0DB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738EB571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44D39F9E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5C13" w14:textId="5AE4D470" w:rsidR="002F1235" w:rsidRPr="00900E9B" w:rsidRDefault="00462F5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7.5</w:t>
            </w:r>
            <w:bookmarkStart w:id="2" w:name="_GoBack"/>
            <w:bookmarkEnd w:id="2"/>
          </w:p>
        </w:tc>
      </w:tr>
    </w:tbl>
    <w:p w14:paraId="73AE51BE" w14:textId="77777777" w:rsidR="002F1235" w:rsidRPr="00900E9B" w:rsidRDefault="002F1235" w:rsidP="002F1235">
      <w:pPr>
        <w:rPr>
          <w:sz w:val="20"/>
          <w:szCs w:val="20"/>
          <w:lang w:val="en-GB"/>
        </w:rPr>
      </w:pPr>
    </w:p>
    <w:p w14:paraId="0182E70E" w14:textId="77777777" w:rsidR="002F1235" w:rsidRPr="00900E9B" w:rsidRDefault="002F1235" w:rsidP="002F1235">
      <w:pPr>
        <w:rPr>
          <w:sz w:val="20"/>
          <w:szCs w:val="20"/>
          <w:lang w:val="en-GB"/>
        </w:rPr>
      </w:pPr>
    </w:p>
    <w:p w14:paraId="15E6AF53" w14:textId="77777777" w:rsidR="002F1235" w:rsidRDefault="002F1235" w:rsidP="002F123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2F1235" w:rsidRPr="00900E9B" w14:paraId="25B6174C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AF36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3FAE8877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900E9B" w14:paraId="3A7CAF90" w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ED2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31AE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2F1235" w:rsidRPr="00900E9B" w14:paraId="11094450" w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E880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94F5164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2F22978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F2DA6A6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55F2823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E93ADE3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282E23D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22E12E7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81278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B8E65D0" w14:textId="77777777" w:rsidR="002F1235" w:rsidRPr="00900E9B" w:rsidRDefault="002F1235" w:rsidP="002F123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10E4B19C" w14:textId="77777777" w:rsidR="002F1235" w:rsidRPr="00900E9B" w:rsidRDefault="002F1235" w:rsidP="002F123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307E675E" w14:textId="77777777" w:rsidR="002F1235" w:rsidRPr="00900E9B" w:rsidRDefault="002F1235" w:rsidP="002F123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7C5055BD" w14:textId="77777777" w:rsidR="002F1235" w:rsidRPr="00900E9B" w:rsidRDefault="002F1235" w:rsidP="002F123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30F636A3" w14:textId="77777777" w:rsidR="002F1235" w:rsidRPr="00900E9B" w:rsidRDefault="002F1235" w:rsidP="002F123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09AD22B" w14:textId="77777777" w:rsidR="002F1235" w:rsidRPr="00900E9B" w:rsidRDefault="002F1235" w:rsidP="002F123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E7DBC58" w14:textId="77777777" w:rsidR="002F1235" w:rsidRPr="00900E9B" w:rsidRDefault="002F1235" w:rsidP="002F123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38AF7E6B" w14:textId="77777777" w:rsidR="002F1235" w:rsidRPr="00900E9B" w:rsidRDefault="002F1235" w:rsidP="002F1235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3F91B1DA" w14:textId="77777777" w:rsidR="002F1235" w:rsidRDefault="002F1235" w:rsidP="002F123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5360D003" w14:textId="77777777" w:rsidR="002F1235" w:rsidRDefault="002F1235" w:rsidP="002F123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4418D86F" w14:textId="77777777" w:rsidR="002F1235" w:rsidRDefault="002F1235" w:rsidP="002F123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0833EFE5" w14:textId="77777777" w:rsidR="002F1235" w:rsidRDefault="002F1235" w:rsidP="002F123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4B86E84D" w14:textId="77777777" w:rsidR="002F1235" w:rsidRPr="00900E9B" w:rsidRDefault="002F1235" w:rsidP="002F1235">
      <w:pPr>
        <w:rPr>
          <w:sz w:val="20"/>
          <w:szCs w:val="20"/>
          <w:lang w:val="en-GB"/>
        </w:rPr>
      </w:pPr>
    </w:p>
    <w:p w14:paraId="118AB016" w14:textId="77777777" w:rsidR="002F1235" w:rsidRPr="00900E9B" w:rsidRDefault="002F1235" w:rsidP="002F1235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2F1235" w:rsidRPr="00900E9B" w14:paraId="1C8AF239" w14:textId="77777777">
        <w:tc>
          <w:tcPr>
            <w:tcW w:w="4428" w:type="dxa"/>
          </w:tcPr>
          <w:p w14:paraId="1091F4DE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4A6B96F4" w14:textId="6719D52C" w:rsidR="002F1235" w:rsidRPr="00900E9B" w:rsidRDefault="002F2D4C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Sandeep Bhardwaj </w:t>
            </w:r>
          </w:p>
        </w:tc>
      </w:tr>
      <w:tr w:rsidR="002F1235" w:rsidRPr="00900E9B" w14:paraId="78A5985C" w14:textId="77777777">
        <w:tc>
          <w:tcPr>
            <w:tcW w:w="4428" w:type="dxa"/>
          </w:tcPr>
          <w:p w14:paraId="197B378C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270EAA3C" w14:textId="3B76D38D" w:rsidR="002F1235" w:rsidRPr="00900E9B" w:rsidRDefault="002F2D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asic Engineering </w:t>
            </w:r>
          </w:p>
        </w:tc>
      </w:tr>
      <w:tr w:rsidR="002F1235" w:rsidRPr="00900E9B" w14:paraId="1EBB2036" w14:textId="77777777">
        <w:tc>
          <w:tcPr>
            <w:tcW w:w="4428" w:type="dxa"/>
          </w:tcPr>
          <w:p w14:paraId="03D2F617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4F377CCA" w14:textId="28676A67" w:rsidR="002F1235" w:rsidRPr="00900E9B" w:rsidRDefault="002F2D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CS Haryana Agricultural University </w:t>
            </w:r>
          </w:p>
        </w:tc>
      </w:tr>
      <w:tr w:rsidR="002F1235" w:rsidRPr="00900E9B" w14:paraId="10C28DE9" w14:textId="77777777">
        <w:tc>
          <w:tcPr>
            <w:tcW w:w="4428" w:type="dxa"/>
          </w:tcPr>
          <w:p w14:paraId="0BCF6E65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2FCAC3B4" w14:textId="04C2962D" w:rsidR="002F1235" w:rsidRPr="00900E9B" w:rsidRDefault="002F2D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dia </w:t>
            </w:r>
          </w:p>
        </w:tc>
      </w:tr>
      <w:tr w:rsidR="002F1235" w:rsidRPr="00900E9B" w14:paraId="72EB3A1B" w14:textId="77777777">
        <w:tc>
          <w:tcPr>
            <w:tcW w:w="4428" w:type="dxa"/>
          </w:tcPr>
          <w:p w14:paraId="12CADBFE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0B666988" w14:textId="34B86620" w:rsidR="002F1235" w:rsidRPr="00900E9B" w:rsidRDefault="002F2D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sistant Professor in Civil Engineering </w:t>
            </w:r>
          </w:p>
        </w:tc>
      </w:tr>
      <w:tr w:rsidR="002F1235" w:rsidRPr="00900E9B" w14:paraId="312BBD7F" w14:textId="77777777">
        <w:tc>
          <w:tcPr>
            <w:tcW w:w="4428" w:type="dxa"/>
          </w:tcPr>
          <w:p w14:paraId="45210463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321F5129" w14:textId="77777777" w:rsidR="002F1235" w:rsidRDefault="004A2406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="00301A57" w:rsidRPr="00D628E2">
                <w:rPr>
                  <w:rStyle w:val="Hyperlink"/>
                  <w:sz w:val="20"/>
                  <w:szCs w:val="20"/>
                  <w:lang w:val="en-GB"/>
                </w:rPr>
                <w:t>bhasandeep@gmail.com</w:t>
              </w:r>
            </w:hyperlink>
            <w:r w:rsidR="00301A57">
              <w:rPr>
                <w:sz w:val="20"/>
                <w:szCs w:val="20"/>
                <w:lang w:val="en-GB"/>
              </w:rPr>
              <w:t xml:space="preserve"> </w:t>
            </w:r>
          </w:p>
          <w:p w14:paraId="1EB21712" w14:textId="4061A0D0" w:rsidR="002F4ED1" w:rsidRPr="00900E9B" w:rsidRDefault="002F4ED1">
            <w:pPr>
              <w:rPr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  <w:t>bhasandeep@gmail.com</w:t>
            </w:r>
          </w:p>
        </w:tc>
      </w:tr>
      <w:tr w:rsidR="002F1235" w:rsidRPr="00900E9B" w14:paraId="261C6726" w14:textId="77777777">
        <w:trPr>
          <w:trHeight w:val="77"/>
        </w:trPr>
        <w:tc>
          <w:tcPr>
            <w:tcW w:w="4428" w:type="dxa"/>
          </w:tcPr>
          <w:p w14:paraId="76116E33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15BD9C28" w14:textId="2A21A98F" w:rsidR="002F1235" w:rsidRPr="00900E9B" w:rsidRDefault="00301A5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918901375772</w:t>
            </w:r>
          </w:p>
        </w:tc>
      </w:tr>
      <w:tr w:rsidR="002F1235" w:rsidRPr="00900E9B" w14:paraId="6430DA60" w14:textId="77777777">
        <w:tc>
          <w:tcPr>
            <w:tcW w:w="4428" w:type="dxa"/>
          </w:tcPr>
          <w:p w14:paraId="2AADF49F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6E8E4D1A" w14:textId="0ECA5014" w:rsidR="002F1235" w:rsidRPr="00900E9B" w:rsidRDefault="00301A5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rain </w:t>
            </w:r>
            <w:proofErr w:type="gramStart"/>
            <w:r>
              <w:rPr>
                <w:sz w:val="20"/>
                <w:szCs w:val="20"/>
                <w:lang w:val="en-GB"/>
              </w:rPr>
              <w:t>Storage,  Agricultural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Engineering,  Civil Engineering,  Geotechnical Engineering and Rock Engineering. </w:t>
            </w:r>
          </w:p>
        </w:tc>
      </w:tr>
      <w:bookmarkEnd w:id="1"/>
    </w:tbl>
    <w:p w14:paraId="41367F59" w14:textId="77777777" w:rsidR="002F1235" w:rsidRPr="00900E9B" w:rsidRDefault="002F1235" w:rsidP="002F1235">
      <w:pPr>
        <w:rPr>
          <w:sz w:val="20"/>
          <w:szCs w:val="20"/>
          <w:lang w:val="en-GB"/>
        </w:rPr>
      </w:pPr>
    </w:p>
    <w:bookmarkEnd w:id="0"/>
    <w:p w14:paraId="62C05771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E7694A" w14:textId="77777777" w:rsidR="002F1235" w:rsidRPr="00F245A7" w:rsidRDefault="002F1235" w:rsidP="002F1235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53BEEA30" w14:textId="77777777" w:rsidR="002F1235" w:rsidRDefault="002F123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E2B1704" w14:textId="77777777" w:rsidR="008913D5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A57DB1">
      <w:headerReference w:type="default" r:id="rId13"/>
      <w:footerReference w:type="default" r:id="rId14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0E85E" w14:textId="77777777" w:rsidR="004A2406" w:rsidRPr="0000007A" w:rsidRDefault="004A2406" w:rsidP="0099583E">
      <w:r>
        <w:separator/>
      </w:r>
    </w:p>
  </w:endnote>
  <w:endnote w:type="continuationSeparator" w:id="0">
    <w:p w14:paraId="3D08520E" w14:textId="77777777" w:rsidR="004A2406" w:rsidRPr="0000007A" w:rsidRDefault="004A240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D62D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F19E" w14:textId="77777777" w:rsidR="004A2406" w:rsidRPr="0000007A" w:rsidRDefault="004A2406" w:rsidP="0099583E">
      <w:r>
        <w:separator/>
      </w:r>
    </w:p>
  </w:footnote>
  <w:footnote w:type="continuationSeparator" w:id="0">
    <w:p w14:paraId="582E644E" w14:textId="77777777" w:rsidR="004A2406" w:rsidRPr="0000007A" w:rsidRDefault="004A240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363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653262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1B6C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7E57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2D4C"/>
    <w:rsid w:val="002F4ED1"/>
    <w:rsid w:val="002F6935"/>
    <w:rsid w:val="00301A57"/>
    <w:rsid w:val="00312559"/>
    <w:rsid w:val="003204B8"/>
    <w:rsid w:val="00334F81"/>
    <w:rsid w:val="0033692F"/>
    <w:rsid w:val="00346223"/>
    <w:rsid w:val="0039513C"/>
    <w:rsid w:val="003A00A5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2F57"/>
    <w:rsid w:val="00464003"/>
    <w:rsid w:val="004674B4"/>
    <w:rsid w:val="0047721E"/>
    <w:rsid w:val="004A2406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826F0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1827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397AE"/>
  <w15:chartTrackingRefBased/>
  <w15:docId w15:val="{01F0E912-294B-C04C-84DE-8CC62236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hasandeep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6308-B6F5-4301-B542-C98BE9D1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67</cp:lastModifiedBy>
  <cp:revision>10</cp:revision>
  <dcterms:created xsi:type="dcterms:W3CDTF">2025-04-23T16:08:00Z</dcterms:created>
  <dcterms:modified xsi:type="dcterms:W3CDTF">2025-04-24T05:07:00Z</dcterms:modified>
</cp:coreProperties>
</file>